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70F165A5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2B703A">
        <w:rPr>
          <w:rFonts w:eastAsia="Times New Roman" w:cs="Times New Roman"/>
          <w:b/>
          <w:sz w:val="20"/>
          <w:szCs w:val="20"/>
        </w:rPr>
        <w:t>01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2B703A">
        <w:rPr>
          <w:rFonts w:eastAsia="Times New Roman" w:cs="Times New Roman"/>
          <w:b/>
          <w:sz w:val="20"/>
          <w:szCs w:val="20"/>
        </w:rPr>
        <w:t>02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2F23EF7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701879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5C6FDAF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793641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4B82EF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7637D8">
        <w:trPr>
          <w:trHeight w:val="692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3D10A8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111309E8" w:rsidR="00113EBD" w:rsidRPr="00595FAD" w:rsidRDefault="002B703A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49631CEE" w:rsidR="00113EBD" w:rsidRPr="001104E9" w:rsidRDefault="002B703A" w:rsidP="009A3DA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213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5DA59335" w:rsidR="00113EBD" w:rsidRPr="001104E9" w:rsidRDefault="002B703A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1CEC8A83" w:rsidR="00943063" w:rsidRPr="001104E9" w:rsidRDefault="002B703A" w:rsidP="003A710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13F78B75" w:rsidR="00113EBD" w:rsidRPr="001F610D" w:rsidRDefault="002B703A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86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0C393DD2" w:rsidR="00113EBD" w:rsidRPr="001F610D" w:rsidRDefault="003B27C8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B7222" w:rsidRPr="00E52C8B" w14:paraId="3972608B" w14:textId="77777777" w:rsidTr="002B7222">
        <w:trPr>
          <w:trHeight w:val="136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2B7222" w:rsidRPr="00E32185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2B7222" w:rsidRPr="00241532" w:rsidRDefault="002B7222" w:rsidP="002B722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2B7222" w:rsidRPr="00241532" w:rsidRDefault="002B7222" w:rsidP="002B722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2B7222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2D048548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2179E00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5B93D085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50B35AB4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0BAB83CF" w:rsidR="002B7222" w:rsidRPr="00E32185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4DEC5C90" w:rsidR="002B7222" w:rsidRPr="001F610D" w:rsidRDefault="00CA6BFD" w:rsidP="002B722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13B69FAF" w14:textId="77777777" w:rsidTr="00383715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CA6BFD" w:rsidRPr="00241532" w:rsidRDefault="00CA6BFD" w:rsidP="002B722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7EFE8B3B" w:rsidR="00CA6BFD" w:rsidRPr="00455A20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451CED28" w:rsidR="00CA6BFD" w:rsidRPr="002F33E7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0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CA6BFD" w:rsidRPr="00241532" w:rsidRDefault="00CA6BFD" w:rsidP="002B722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37186" w14:textId="7476D57D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6FC0A" w14:textId="07CFEDB1" w:rsidR="00CA6BFD" w:rsidRPr="00E32185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B00E16" w14:textId="10EC5C87" w:rsidR="00CA6BFD" w:rsidRPr="00E32185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191E9C" w14:textId="3770FB4B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B81E7D" w14:textId="65E7FC06" w:rsidR="00CA6BFD" w:rsidRPr="00E32185" w:rsidRDefault="00CA6BFD" w:rsidP="00CA6BFD">
            <w:pPr>
              <w:jc w:val="center"/>
              <w:rPr>
                <w:bCs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7676C2" w14:textId="5DE8A222" w:rsidR="00CA6BFD" w:rsidRPr="001F610D" w:rsidRDefault="00CA6BFD" w:rsidP="00CA6BFD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7BA334C7" w14:textId="77777777" w:rsidTr="00CA6BF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2E7EDD83" w:rsidR="00CA6BFD" w:rsidRPr="00455A20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39B26904" w:rsidR="00CA6BFD" w:rsidRPr="002F33E7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5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0DE900BE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4EDE5121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56A66D06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04654A49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0FBC556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40A0C90B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E52C8B" w14:paraId="6AAC9470" w14:textId="77777777" w:rsidTr="002645E3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CA6BFD" w:rsidRPr="00241532" w:rsidRDefault="00CA6BFD" w:rsidP="002B722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47EE7AB4" w:rsidR="00CA6BFD" w:rsidRPr="00455A20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749EDE0A" w:rsidR="00CA6BFD" w:rsidRPr="002F33E7" w:rsidRDefault="002B703A" w:rsidP="002B722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CA6BFD" w:rsidRPr="00241532" w:rsidRDefault="00CA6BFD" w:rsidP="002B722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3ECE34E4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41DB30CF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49B1720B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F2485" w14:textId="3CDF846C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8C202" w14:textId="47247D53" w:rsidR="00CA6BFD" w:rsidRPr="00780963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734D8AE7" w:rsidR="00CA6BFD" w:rsidRPr="001F610D" w:rsidRDefault="00CA6BFD" w:rsidP="00CA6BFD">
            <w:pPr>
              <w:jc w:val="center"/>
              <w:rPr>
                <w:sz w:val="16"/>
                <w:szCs w:val="16"/>
              </w:rPr>
            </w:pPr>
            <w:r w:rsidRPr="00D06BC6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58CE23F5" w:rsidR="00280B6A" w:rsidRPr="00241532" w:rsidRDefault="005C61B6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711454F5" w:rsidR="00280B6A" w:rsidRPr="00241532" w:rsidRDefault="00AD3557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64708C38" w:rsidR="00CA6BFD" w:rsidRPr="00CA6BFD" w:rsidRDefault="0008717A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660F00D6" w:rsidR="00CA6BFD" w:rsidRPr="00CA6BFD" w:rsidRDefault="000F1045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7A91EA57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AD178B">
        <w:rPr>
          <w:rFonts w:cs="Times New Roman"/>
          <w:i/>
          <w:sz w:val="20"/>
          <w:szCs w:val="20"/>
        </w:rPr>
        <w:t xml:space="preserve">Поступил звонок из Витебска, видят дым в камеры в районе </w:t>
      </w:r>
      <w:proofErr w:type="spellStart"/>
      <w:r w:rsidR="00AD178B">
        <w:rPr>
          <w:rFonts w:cs="Times New Roman"/>
          <w:i/>
          <w:sz w:val="20"/>
          <w:szCs w:val="20"/>
        </w:rPr>
        <w:t>н.п</w:t>
      </w:r>
      <w:proofErr w:type="gramStart"/>
      <w:r w:rsidR="00AD178B">
        <w:rPr>
          <w:rFonts w:cs="Times New Roman"/>
          <w:i/>
          <w:sz w:val="20"/>
          <w:szCs w:val="20"/>
        </w:rPr>
        <w:t>.П</w:t>
      </w:r>
      <w:proofErr w:type="gramEnd"/>
      <w:r w:rsidR="00AD178B">
        <w:rPr>
          <w:rFonts w:cs="Times New Roman"/>
          <w:i/>
          <w:sz w:val="20"/>
          <w:szCs w:val="20"/>
        </w:rPr>
        <w:t>онизовье</w:t>
      </w:r>
      <w:proofErr w:type="spellEnd"/>
      <w:r w:rsidR="00AD178B">
        <w:rPr>
          <w:rFonts w:cs="Times New Roman"/>
          <w:i/>
          <w:sz w:val="20"/>
          <w:szCs w:val="20"/>
        </w:rPr>
        <w:t>, информация была передана в Руднянское л-во(</w:t>
      </w:r>
      <w:proofErr w:type="spellStart"/>
      <w:r w:rsidR="00AD178B">
        <w:rPr>
          <w:rFonts w:cs="Times New Roman"/>
          <w:i/>
          <w:sz w:val="20"/>
          <w:szCs w:val="20"/>
        </w:rPr>
        <w:t>сельхозпал</w:t>
      </w:r>
      <w:proofErr w:type="spellEnd"/>
      <w:r w:rsidR="00AD178B">
        <w:rPr>
          <w:rFonts w:cs="Times New Roman"/>
          <w:i/>
          <w:sz w:val="20"/>
          <w:szCs w:val="20"/>
        </w:rPr>
        <w:t>, угрозы л/ф нет).</w:t>
      </w:r>
      <w:bookmarkStart w:id="0" w:name="_GoBack"/>
      <w:bookmarkEnd w:id="0"/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99A4B87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</w:p>
    <w:p w14:paraId="1BDA5B13" w14:textId="74D05ADB" w:rsidR="00583001" w:rsidRDefault="00BA3663" w:rsidP="00BA3663">
      <w:pPr>
        <w:rPr>
          <w:rFonts w:cs="Times New Roman"/>
          <w:b/>
          <w:sz w:val="20"/>
          <w:szCs w:val="20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  <w:r w:rsidRPr="00241532">
        <w:rPr>
          <w:rFonts w:cs="Times New Roman"/>
          <w:b/>
          <w:sz w:val="20"/>
          <w:szCs w:val="20"/>
        </w:rPr>
        <w:t xml:space="preserve">  </w:t>
      </w:r>
      <w:r w:rsidR="00CA6BFD">
        <w:rPr>
          <w:rFonts w:cs="Times New Roman"/>
          <w:i/>
          <w:sz w:val="20"/>
          <w:szCs w:val="20"/>
        </w:rPr>
        <w:t>не проводилось.</w:t>
      </w:r>
    </w:p>
    <w:p w14:paraId="60AA90BB" w14:textId="77777777" w:rsidR="00D36A81" w:rsidRDefault="00D36A81" w:rsidP="0052195E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</w:p>
    <w:p w14:paraId="2AEAAD66" w14:textId="6C3B96B9" w:rsidR="007F1649" w:rsidRPr="009A297D" w:rsidRDefault="00595FAD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46FC0">
        <w:rPr>
          <w:rFonts w:cs="Times New Roman"/>
          <w:sz w:val="20"/>
          <w:szCs w:val="20"/>
        </w:rPr>
        <w:t>Д</w:t>
      </w:r>
      <w:r w:rsidR="00E5225D">
        <w:rPr>
          <w:rFonts w:cs="Times New Roman"/>
          <w:sz w:val="20"/>
          <w:szCs w:val="20"/>
        </w:rPr>
        <w:t xml:space="preserve">и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          </w:t>
      </w:r>
      <w:r w:rsidR="00F010D7">
        <w:rPr>
          <w:rFonts w:cs="Times New Roman"/>
          <w:sz w:val="20"/>
          <w:szCs w:val="20"/>
        </w:rPr>
        <w:t xml:space="preserve">        </w:t>
      </w:r>
      <w:r w:rsidR="00360925">
        <w:rPr>
          <w:rFonts w:cs="Times New Roman"/>
          <w:sz w:val="20"/>
          <w:szCs w:val="20"/>
        </w:rPr>
        <w:t xml:space="preserve">  </w:t>
      </w:r>
      <w:r w:rsidR="003F1C02">
        <w:rPr>
          <w:rFonts w:cs="Times New Roman"/>
          <w:sz w:val="20"/>
          <w:szCs w:val="20"/>
        </w:rPr>
        <w:t xml:space="preserve">       </w:t>
      </w:r>
      <w:proofErr w:type="spellStart"/>
      <w:r w:rsidR="00AD178B">
        <w:rPr>
          <w:rFonts w:cs="Times New Roman"/>
          <w:sz w:val="20"/>
          <w:szCs w:val="20"/>
        </w:rPr>
        <w:t>Ю.А.Чуковенкова</w:t>
      </w:r>
      <w:proofErr w:type="spellEnd"/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2B703A" w:rsidRDefault="002B703A" w:rsidP="00785212">
      <w:r>
        <w:separator/>
      </w:r>
    </w:p>
  </w:endnote>
  <w:endnote w:type="continuationSeparator" w:id="0">
    <w:p w14:paraId="2A72900A" w14:textId="77777777" w:rsidR="002B703A" w:rsidRDefault="002B703A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2B703A" w:rsidRDefault="002B703A" w:rsidP="00785212">
      <w:r>
        <w:separator/>
      </w:r>
    </w:p>
  </w:footnote>
  <w:footnote w:type="continuationSeparator" w:id="0">
    <w:p w14:paraId="363C37AC" w14:textId="77777777" w:rsidR="002B703A" w:rsidRDefault="002B703A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6440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01B9-B973-4E29-9D07-9FE99C6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25</cp:revision>
  <cp:lastPrinted>2023-10-09T04:08:00Z</cp:lastPrinted>
  <dcterms:created xsi:type="dcterms:W3CDTF">2023-09-28T09:25:00Z</dcterms:created>
  <dcterms:modified xsi:type="dcterms:W3CDTF">2024-04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